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DE" w:rsidRPr="00906311" w:rsidRDefault="000517BC" w:rsidP="008A6AFE">
      <w:pPr>
        <w:autoSpaceDE w:val="0"/>
        <w:autoSpaceDN w:val="0"/>
        <w:adjustRightInd w:val="0"/>
        <w:spacing w:after="24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Załącznik Nr </w:t>
      </w:r>
      <w:r w:rsidR="000D26B9"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>3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Theme="minorHAnsi" w:hAnsiTheme="minorHAnsi" w:cs="Segoe UI"/>
          <w:b/>
          <w:bCs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FORMULARZ OFERTOWY</w:t>
      </w:r>
    </w:p>
    <w:p w:rsidR="00773ADE" w:rsidRPr="00906311" w:rsidRDefault="00132E3C" w:rsidP="00773ADE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 xml:space="preserve">”Kompleksowe ubezpieczenia majątkowe wraz z odpowiedzialnością cywilną </w:t>
      </w:r>
      <w:r w:rsidRPr="00906311">
        <w:rPr>
          <w:rFonts w:ascii="Segoe UI" w:hAnsi="Segoe UI" w:cs="Segoe UI"/>
          <w:b/>
          <w:bCs/>
          <w:sz w:val="18"/>
          <w:szCs w:val="18"/>
        </w:rPr>
        <w:br/>
        <w:t>i ubezpieczenia komunikacyjne"</w:t>
      </w:r>
    </w:p>
    <w:p w:rsidR="00B66AF4" w:rsidRPr="00906311" w:rsidRDefault="00B66AF4" w:rsidP="00B66AF4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906311">
        <w:rPr>
          <w:rFonts w:ascii="Segoe UI" w:hAnsi="Segoe UI" w:cs="Segoe UI"/>
          <w:b/>
          <w:color w:val="000000" w:themeColor="text1"/>
          <w:sz w:val="18"/>
          <w:szCs w:val="18"/>
        </w:rPr>
        <w:t>ZS/</w:t>
      </w:r>
      <w:r w:rsidR="00906311" w:rsidRPr="00906311">
        <w:rPr>
          <w:rFonts w:ascii="Segoe UI" w:hAnsi="Segoe UI" w:cs="Segoe UI"/>
          <w:b/>
          <w:color w:val="000000" w:themeColor="text1"/>
          <w:sz w:val="18"/>
          <w:szCs w:val="18"/>
        </w:rPr>
        <w:t>U_11/16/B</w:t>
      </w:r>
    </w:p>
    <w:p w:rsidR="00773ADE" w:rsidRPr="00906311" w:rsidRDefault="00773ADE" w:rsidP="00773AD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73ADE" w:rsidRPr="00906311" w:rsidRDefault="00773ADE" w:rsidP="00F76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65"/>
        </w:tabs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  <w:r w:rsidR="00F762B9"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ab/>
      </w:r>
    </w:p>
    <w:p w:rsidR="00773ADE" w:rsidRPr="00906311" w:rsidRDefault="00FA1DBA" w:rsidP="00FA1DBA">
      <w:pPr>
        <w:tabs>
          <w:tab w:val="center" w:pos="4536"/>
          <w:tab w:val="right" w:pos="9072"/>
        </w:tabs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ab/>
      </w:r>
      <w:r w:rsidR="00773ADE"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ab/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EB7288" w:rsidP="00773AD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</w:t>
      </w:r>
      <w:r w:rsidR="00773ADE"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: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: ……………..........................................................................……………...........................................................................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 ………………....................................................................................................................................................................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IP:  ……………………………………………………….</w:t>
      </w:r>
      <w:r w:rsidRPr="00906311">
        <w:rPr>
          <w:rFonts w:ascii="Segoe UI" w:hAnsi="Segoe UI" w:cs="Segoe UI"/>
          <w:color w:val="000000"/>
          <w:sz w:val="18"/>
          <w:szCs w:val="18"/>
        </w:rPr>
        <w:tab/>
        <w:t xml:space="preserve">      REGON: ……………………………………………………………….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r telefonu:  ……………………………………………</w:t>
      </w:r>
      <w:r w:rsidRPr="00906311">
        <w:rPr>
          <w:rFonts w:ascii="Segoe UI" w:hAnsi="Segoe UI" w:cs="Segoe UI"/>
          <w:color w:val="000000"/>
          <w:sz w:val="18"/>
          <w:szCs w:val="18"/>
        </w:rPr>
        <w:tab/>
        <w:t xml:space="preserve">      E-mail:  ………………………………………………………...……….</w:t>
      </w: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32E3C" w:rsidRPr="00906311" w:rsidRDefault="00132E3C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ferujemy wykonanie usług – “Kompleksowe ubezpieczenia majątkowe wraz z odpowiedzialnością cywilną i ubezpieczenia komunikacyjne” zgodnie z wymogami określonymi w SIWZ w terminie od dnia 01-09-2016r. do dnia 31-08-2018r.:</w:t>
      </w:r>
    </w:p>
    <w:p w:rsidR="00132E3C" w:rsidRPr="00906311" w:rsidRDefault="00132E3C" w:rsidP="00906311">
      <w:pPr>
        <w:tabs>
          <w:tab w:val="left" w:pos="567"/>
        </w:tabs>
        <w:ind w:left="357" w:hanging="284"/>
        <w:jc w:val="both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sz w:val="18"/>
          <w:szCs w:val="18"/>
        </w:rPr>
        <w:t xml:space="preserve">*W ofercie częściowej nr I – Kompleksowe ubezpieczenie majątkowe wraz </w:t>
      </w:r>
      <w:r w:rsidRPr="00906311">
        <w:rPr>
          <w:rFonts w:ascii="Segoe UI" w:hAnsi="Segoe UI" w:cs="Segoe UI"/>
          <w:b/>
          <w:sz w:val="18"/>
          <w:szCs w:val="18"/>
        </w:rPr>
        <w:br/>
        <w:t>z odpowiedzialnością cywilną</w:t>
      </w:r>
      <w:r w:rsidRPr="00906311">
        <w:rPr>
          <w:rFonts w:ascii="Segoe UI" w:hAnsi="Segoe UI" w:cs="Segoe UI"/>
          <w:sz w:val="18"/>
          <w:szCs w:val="18"/>
        </w:rPr>
        <w:t xml:space="preserve"> w terminie: </w:t>
      </w:r>
      <w:r w:rsidRPr="00906311">
        <w:rPr>
          <w:rFonts w:ascii="Segoe UI" w:hAnsi="Segoe UI" w:cs="Segoe UI"/>
          <w:b/>
          <w:sz w:val="18"/>
          <w:szCs w:val="18"/>
        </w:rPr>
        <w:t xml:space="preserve">od dnia </w:t>
      </w:r>
      <w:r w:rsidRPr="00906311">
        <w:rPr>
          <w:rFonts w:ascii="Segoe UI" w:hAnsi="Segoe UI" w:cs="Segoe UI"/>
          <w:b/>
          <w:bCs/>
          <w:sz w:val="18"/>
          <w:szCs w:val="18"/>
        </w:rPr>
        <w:t>01-09-2016</w:t>
      </w:r>
      <w:r w:rsidRPr="00906311">
        <w:rPr>
          <w:rFonts w:ascii="Segoe UI" w:hAnsi="Segoe UI" w:cs="Segoe UI"/>
          <w:b/>
          <w:sz w:val="18"/>
          <w:szCs w:val="18"/>
        </w:rPr>
        <w:t xml:space="preserve">r. do dnia </w:t>
      </w:r>
      <w:r w:rsidRPr="00906311">
        <w:rPr>
          <w:rFonts w:ascii="Segoe UI" w:hAnsi="Segoe UI" w:cs="Segoe UI"/>
          <w:b/>
          <w:bCs/>
          <w:sz w:val="18"/>
          <w:szCs w:val="18"/>
        </w:rPr>
        <w:t>31-08-2018</w:t>
      </w:r>
      <w:r w:rsidRPr="00906311">
        <w:rPr>
          <w:rFonts w:ascii="Segoe UI" w:hAnsi="Segoe UI" w:cs="Segoe UI"/>
          <w:b/>
          <w:sz w:val="18"/>
          <w:szCs w:val="18"/>
        </w:rPr>
        <w:t>r.</w:t>
      </w:r>
    </w:p>
    <w:p w:rsidR="00132E3C" w:rsidRPr="00906311" w:rsidRDefault="00132E3C" w:rsidP="00906311">
      <w:pPr>
        <w:tabs>
          <w:tab w:val="left" w:pos="567"/>
        </w:tabs>
        <w:ind w:left="357" w:hanging="284"/>
        <w:jc w:val="both"/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Łączna cena oferty częściowej nr I wynosi ..................................zł brutto [słownie :.....................................................................], zgodnie z formularzem cenowym do części nr I</w:t>
      </w:r>
    </w:p>
    <w:p w:rsidR="00132E3C" w:rsidRPr="00906311" w:rsidRDefault="00132E3C" w:rsidP="00906311">
      <w:pPr>
        <w:tabs>
          <w:tab w:val="left" w:pos="567"/>
        </w:tabs>
        <w:ind w:left="357" w:hanging="284"/>
        <w:jc w:val="both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sz w:val="18"/>
          <w:szCs w:val="18"/>
        </w:rPr>
        <w:t xml:space="preserve">*W ofercie częściowej nr II – Kompleksowe ubezpieczenia komunikacyjne </w:t>
      </w:r>
      <w:r w:rsidRPr="00906311">
        <w:rPr>
          <w:rFonts w:ascii="Segoe UI" w:hAnsi="Segoe UI" w:cs="Segoe UI"/>
          <w:b/>
          <w:sz w:val="18"/>
          <w:szCs w:val="18"/>
        </w:rPr>
        <w:br/>
      </w:r>
      <w:r w:rsidRPr="00906311">
        <w:rPr>
          <w:rFonts w:ascii="Segoe UI" w:hAnsi="Segoe UI" w:cs="Segoe UI"/>
          <w:sz w:val="18"/>
          <w:szCs w:val="18"/>
        </w:rPr>
        <w:t xml:space="preserve">w terminie: </w:t>
      </w:r>
      <w:r w:rsidRPr="00906311">
        <w:rPr>
          <w:rFonts w:ascii="Segoe UI" w:hAnsi="Segoe UI" w:cs="Segoe UI"/>
          <w:b/>
          <w:sz w:val="18"/>
          <w:szCs w:val="18"/>
        </w:rPr>
        <w:t xml:space="preserve">od dnia </w:t>
      </w:r>
      <w:r w:rsidRPr="00906311">
        <w:rPr>
          <w:rFonts w:ascii="Segoe UI" w:hAnsi="Segoe UI" w:cs="Segoe UI"/>
          <w:b/>
          <w:bCs/>
          <w:sz w:val="18"/>
          <w:szCs w:val="18"/>
        </w:rPr>
        <w:t>01-09-2016</w:t>
      </w:r>
      <w:r w:rsidRPr="00906311">
        <w:rPr>
          <w:rFonts w:ascii="Segoe UI" w:hAnsi="Segoe UI" w:cs="Segoe UI"/>
          <w:b/>
          <w:sz w:val="18"/>
          <w:szCs w:val="18"/>
        </w:rPr>
        <w:t xml:space="preserve">r. do dnia </w:t>
      </w:r>
      <w:r w:rsidRPr="00906311">
        <w:rPr>
          <w:rFonts w:ascii="Segoe UI" w:hAnsi="Segoe UI" w:cs="Segoe UI"/>
          <w:b/>
          <w:bCs/>
          <w:sz w:val="18"/>
          <w:szCs w:val="18"/>
        </w:rPr>
        <w:t>31-08-2018</w:t>
      </w:r>
      <w:r w:rsidRPr="00906311">
        <w:rPr>
          <w:rFonts w:ascii="Segoe UI" w:hAnsi="Segoe UI" w:cs="Segoe UI"/>
          <w:b/>
          <w:sz w:val="18"/>
          <w:szCs w:val="18"/>
        </w:rPr>
        <w:t>r.</w:t>
      </w:r>
    </w:p>
    <w:p w:rsidR="00AB6759" w:rsidRPr="00906311" w:rsidRDefault="00132E3C" w:rsidP="00906311">
      <w:pPr>
        <w:autoSpaceDE w:val="0"/>
        <w:autoSpaceDN w:val="0"/>
        <w:adjustRightInd w:val="0"/>
        <w:ind w:left="357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*Łączna cena oferty częściowej nr II wynosi ..................................zł brutto [słownie :....................................................................], zgodnie z formularzem cenowym do części nr II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świadczamy, że zapo</w:t>
      </w:r>
      <w:r w:rsidR="00306F60" w:rsidRPr="00906311">
        <w:rPr>
          <w:rFonts w:ascii="Segoe UI" w:hAnsi="Segoe UI" w:cs="Segoe UI"/>
          <w:color w:val="000000"/>
          <w:sz w:val="18"/>
          <w:szCs w:val="18"/>
        </w:rPr>
        <w:t>znaliśmy się z SIWZ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i jej załącznikami i nie wnosimy uwag</w:t>
      </w:r>
      <w:r w:rsidR="00FA186E" w:rsidRPr="00906311">
        <w:rPr>
          <w:rFonts w:ascii="Segoe UI" w:hAnsi="Segoe UI" w:cs="Segoe UI"/>
          <w:color w:val="000000"/>
          <w:sz w:val="18"/>
          <w:szCs w:val="18"/>
        </w:rPr>
        <w:t xml:space="preserve"> i akceptujemy wszelkie zapisy.</w:t>
      </w:r>
      <w:r w:rsidRPr="00906311">
        <w:rPr>
          <w:rFonts w:ascii="Segoe UI" w:hAnsi="Segoe UI" w:cs="Segoe UI"/>
          <w:color w:val="000000"/>
          <w:sz w:val="18"/>
          <w:szCs w:val="18"/>
        </w:rPr>
        <w:t>.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Oświadczamy, że posiadamy niezbędną wiedzę i doświadczenie oraz dysponujemy  potencjałem                technicznym i osobami zdolnymi do wykonania zamówienia lub przedstawimy pisemne zobowiązanie innych podmiotów do udostępnienia potencjału technicznego i osób zdolnych do wykonania zamówienia; 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Oświadczamy, że znajdujemy się w sytuacji ekonomicznej i finansowej zapewniającej wykonanie zamówienia; </w:t>
      </w: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świadczamy, że nie podlegamy wykluczeniu z postępowania o udzielenie zamówienia.</w:t>
      </w:r>
    </w:p>
    <w:p w:rsidR="00B66AF4" w:rsidRPr="00906311" w:rsidRDefault="00B66AF4" w:rsidP="00906311">
      <w:pPr>
        <w:pStyle w:val="Akapitzlist"/>
        <w:numPr>
          <w:ilvl w:val="0"/>
          <w:numId w:val="3"/>
        </w:numPr>
        <w:tabs>
          <w:tab w:val="left" w:pos="851"/>
        </w:tabs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Posiadam</w:t>
      </w:r>
      <w:r w:rsidR="000A2861" w:rsidRPr="00906311">
        <w:rPr>
          <w:rFonts w:ascii="Segoe UI" w:hAnsi="Segoe UI" w:cs="Segoe UI"/>
          <w:sz w:val="18"/>
          <w:szCs w:val="18"/>
        </w:rPr>
        <w:t>y</w:t>
      </w:r>
      <w:r w:rsidRPr="00906311">
        <w:rPr>
          <w:rFonts w:ascii="Segoe UI" w:hAnsi="Segoe UI" w:cs="Segoe UI"/>
          <w:sz w:val="18"/>
          <w:szCs w:val="18"/>
        </w:rPr>
        <w:t xml:space="preserve"> uprawnienia do wykonywania wymaganej przedmiotem zamówienia działalności, czynności zgodnie z wymogami ustawowymi.</w:t>
      </w:r>
    </w:p>
    <w:p w:rsidR="00084CBA" w:rsidRPr="00906311" w:rsidRDefault="00B66AF4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świadczamy, że osoby, które będą uczestniczyć w realizacji zamówienia, posiadają wymagane uprawnienia</w:t>
      </w:r>
    </w:p>
    <w:p w:rsidR="00084CBA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 potw</w:t>
      </w:r>
      <w:r w:rsidR="00306F60" w:rsidRPr="00906311">
        <w:rPr>
          <w:rFonts w:ascii="Segoe UI" w:hAnsi="Segoe UI" w:cs="Segoe UI"/>
          <w:color w:val="000000"/>
          <w:sz w:val="18"/>
          <w:szCs w:val="18"/>
        </w:rPr>
        <w:t>ierdzenie spełnienia wymagań SIWZ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do oferty załączamy (należy zaznaczyć X przy składanym dokumencie):</w:t>
      </w:r>
    </w:p>
    <w:p w:rsidR="00084CBA" w:rsidRPr="00906311" w:rsidRDefault="00084CBA" w:rsidP="00084CBA">
      <w:pPr>
        <w:pStyle w:val="Akapitzlist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6B4115" w:rsidP="00EE490F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noProof/>
          <w:color w:val="000000"/>
          <w:sz w:val="18"/>
          <w:szCs w:val="18"/>
        </w:rPr>
        <w:pict>
          <v:rect id="Rectangle 2" o:spid="_x0000_s1026" style="position:absolute;left:0;text-align:left;margin-left:-6.35pt;margin-top:13.9pt;width:17.25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773ADE" w:rsidRPr="00906311">
        <w:rPr>
          <w:rFonts w:ascii="Segoe UI" w:hAnsi="Segoe UI" w:cs="Segoe UI"/>
          <w:noProof/>
          <w:sz w:val="18"/>
          <w:szCs w:val="18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D26B9" w:rsidRPr="00906311" w:rsidRDefault="00906311" w:rsidP="00EE490F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noProof/>
          <w:color w:val="000000"/>
          <w:sz w:val="18"/>
          <w:szCs w:val="18"/>
        </w:rPr>
        <w:lastRenderedPageBreak/>
        <w:pict>
          <v:rect id="_x0000_s1051" style="position:absolute;left:0;text-align:left;margin-left:-6.35pt;margin-top:1.95pt;width:17.25pt;height:1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</w:pict>
      </w:r>
      <w:r w:rsidR="000D26B9" w:rsidRPr="00906311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D26B9" w:rsidRPr="00906311">
        <w:rPr>
          <w:rFonts w:ascii="Segoe UI" w:hAnsi="Segoe UI" w:cs="Segoe UI"/>
          <w:noProof/>
          <w:sz w:val="18"/>
          <w:szCs w:val="18"/>
          <w:u w:val="single"/>
        </w:rPr>
        <w:t>Zezwolenie właściwego organu na prowadzenie działalności ubezpieczeniowej zgodnie z ustawą z dnia 22 maja 2003 r. o działalności ubezpieczeniowej (t.j. Dz. U. z 2015 r., poz. 1206 z późn. zm.) lub gdy zezwolenie nie jest wymagane na podstawie odrębnych przepisów zaświadczenie właściwego organu nadzoru, że wykonawca prowadzi działalność ubezpieczeniową w wymaganym zakresie lub gdy zezwolenie nie jest wymagane na podstawie odrębnych przepisów oświadczenie organu uprawnionego do reprezentowania wykonawcy, ze prowadzi on działalność ubezpieczeniową w wymaganym zakresie i nie jest konieczne posiadanie przez niego zezwolenia wraz z przytoczeniem podstawy prawnej;.</w:t>
      </w:r>
    </w:p>
    <w:p w:rsidR="00FA186E" w:rsidRPr="00906311" w:rsidRDefault="00906311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noProof/>
          <w:color w:val="000000"/>
          <w:sz w:val="18"/>
          <w:szCs w:val="18"/>
        </w:rPr>
        <w:pict>
          <v:rect id="Rectangle 8" o:spid="_x0000_s1032" style="position:absolute;left:0;text-align:left;margin-left:-6.35pt;margin-top:.1pt;width:17.25pt;height:1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</w:pict>
      </w:r>
      <w:r w:rsidR="008A6AFE" w:rsidRPr="00906311">
        <w:rPr>
          <w:rFonts w:ascii="Segoe UI" w:hAnsi="Segoe UI" w:cs="Segoe UI"/>
          <w:bCs/>
          <w:sz w:val="18"/>
          <w:szCs w:val="18"/>
          <w:u w:val="single"/>
        </w:rPr>
        <w:t xml:space="preserve">Wykaz wykonanych </w: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>usług</w:t>
      </w:r>
      <w:r w:rsidR="004902C2" w:rsidRPr="00906311">
        <w:rPr>
          <w:rFonts w:ascii="Segoe UI" w:hAnsi="Segoe UI" w:cs="Segoe UI"/>
          <w:bCs/>
          <w:sz w:val="18"/>
          <w:szCs w:val="18"/>
          <w:u w:val="single"/>
        </w:rPr>
        <w:t xml:space="preserve"> – załącznik nr </w:t>
      </w:r>
      <w:r w:rsidR="000D26B9" w:rsidRPr="00906311">
        <w:rPr>
          <w:rFonts w:ascii="Segoe UI" w:hAnsi="Segoe UI" w:cs="Segoe UI"/>
          <w:bCs/>
          <w:sz w:val="18"/>
          <w:szCs w:val="18"/>
          <w:u w:val="single"/>
        </w:rPr>
        <w:t>4</w:t>
      </w:r>
      <w:r w:rsidR="008A6AFE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084CBA" w:rsidRPr="00906311" w:rsidRDefault="006B4115" w:rsidP="00EE490F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contextualSpacing w:val="0"/>
        <w:rPr>
          <w:rFonts w:ascii="Segoe UI" w:hAnsi="Segoe UI" w:cs="Segoe UI"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Rectangle 5" o:spid="_x0000_s1029" style="position:absolute;left:0;text-align:left;margin-left:-6.35pt;margin-top:.25pt;width:17.25pt;height:1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95l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qcFst8MedMkqtYFLN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"/>
        </w:pict>
      </w:r>
      <w:r w:rsidR="008A6AFE" w:rsidRPr="00906311">
        <w:rPr>
          <w:rFonts w:ascii="Segoe UI" w:hAnsi="Segoe UI" w:cs="Segoe UI"/>
          <w:color w:val="000000"/>
          <w:sz w:val="18"/>
          <w:szCs w:val="18"/>
          <w:u w:val="single"/>
        </w:rPr>
        <w:t>Wykaz osób</w:t>
      </w:r>
      <w:r w:rsidR="00FA186E" w:rsidRPr="00906311">
        <w:rPr>
          <w:rFonts w:ascii="Segoe UI" w:hAnsi="Segoe UI" w:cs="Segoe UI"/>
          <w:color w:val="000000"/>
          <w:sz w:val="18"/>
          <w:szCs w:val="18"/>
          <w:u w:val="single"/>
        </w:rPr>
        <w:t xml:space="preserve"> i placówek</w:t>
      </w:r>
      <w:r w:rsidR="008A6AFE" w:rsidRPr="00906311">
        <w:rPr>
          <w:rFonts w:ascii="Segoe UI" w:hAnsi="Segoe UI" w:cs="Segoe UI"/>
          <w:color w:val="000000"/>
          <w:sz w:val="18"/>
          <w:szCs w:val="18"/>
          <w:u w:val="single"/>
        </w:rPr>
        <w:t>, które będą uczestniczyć w realizacji zamówienia</w:t>
      </w:r>
      <w:r w:rsidR="004902C2" w:rsidRPr="00906311">
        <w:rPr>
          <w:rFonts w:ascii="Segoe UI" w:hAnsi="Segoe UI" w:cs="Segoe UI"/>
          <w:color w:val="000000"/>
          <w:sz w:val="18"/>
          <w:szCs w:val="18"/>
          <w:u w:val="single"/>
        </w:rPr>
        <w:t xml:space="preserve"> – załącznik nr </w:t>
      </w:r>
      <w:r w:rsidR="000D26B9" w:rsidRPr="00906311">
        <w:rPr>
          <w:rFonts w:ascii="Segoe UI" w:hAnsi="Segoe UI" w:cs="Segoe UI"/>
          <w:color w:val="000000"/>
          <w:sz w:val="18"/>
          <w:szCs w:val="18"/>
          <w:u w:val="single"/>
        </w:rPr>
        <w:t>5</w:t>
      </w:r>
      <w:r w:rsidR="008A6AFE" w:rsidRPr="00906311">
        <w:rPr>
          <w:rFonts w:ascii="Segoe UI" w:hAnsi="Segoe UI" w:cs="Segoe UI"/>
          <w:color w:val="000000"/>
          <w:sz w:val="18"/>
          <w:szCs w:val="18"/>
          <w:u w:val="single"/>
        </w:rPr>
        <w:t xml:space="preserve"> do SIWZ</w:t>
      </w:r>
    </w:p>
    <w:p w:rsidR="00084CBA" w:rsidRPr="00906311" w:rsidRDefault="006B4115" w:rsidP="00EE490F">
      <w:pPr>
        <w:pStyle w:val="Akapitzlist"/>
        <w:autoSpaceDE w:val="0"/>
        <w:autoSpaceDN w:val="0"/>
        <w:adjustRightInd w:val="0"/>
        <w:spacing w:before="240" w:after="240" w:line="360" w:lineRule="auto"/>
        <w:ind w:left="284"/>
        <w:contextualSpacing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noProof/>
          <w:sz w:val="18"/>
          <w:szCs w:val="18"/>
        </w:rPr>
        <w:pict>
          <v:rect id="_x0000_s1039" style="position:absolute;left:0;text-align:left;margin-left:-6.35pt;margin-top:2.6pt;width:17.25pt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084CBA" w:rsidRPr="00906311">
        <w:rPr>
          <w:rFonts w:ascii="Segoe UI" w:hAnsi="Segoe UI" w:cs="Segoe UI"/>
          <w:bCs/>
          <w:sz w:val="18"/>
          <w:szCs w:val="18"/>
          <w:u w:val="single"/>
        </w:rPr>
        <w:t>Oświadczenie Wykonawcy o przynależności do gr</w:t>
      </w:r>
      <w:r w:rsidR="004902C2" w:rsidRPr="00906311">
        <w:rPr>
          <w:rFonts w:ascii="Segoe UI" w:hAnsi="Segoe UI" w:cs="Segoe UI"/>
          <w:bCs/>
          <w:sz w:val="18"/>
          <w:szCs w:val="18"/>
          <w:u w:val="single"/>
        </w:rPr>
        <w:t xml:space="preserve">upy kapitałowej – załącznik nr </w:t>
      </w:r>
      <w:r w:rsidR="000D26B9" w:rsidRPr="00906311">
        <w:rPr>
          <w:rFonts w:ascii="Segoe UI" w:hAnsi="Segoe UI" w:cs="Segoe UI"/>
          <w:bCs/>
          <w:sz w:val="18"/>
          <w:szCs w:val="18"/>
          <w:u w:val="single"/>
        </w:rPr>
        <w:t>6</w:t>
      </w:r>
      <w:r w:rsidR="00084CBA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FA186E" w:rsidRPr="00906311" w:rsidRDefault="006B4115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sz w:val="18"/>
          <w:szCs w:val="18"/>
          <w:u w:val="single"/>
        </w:rPr>
      </w:pPr>
      <w:r w:rsidRPr="00906311"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_x0000_s1048" style="position:absolute;left:0;text-align:left;margin-left:-6.35pt;margin-top:29pt;width:17.2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Pr="00906311"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_x0000_s1047" style="position:absolute;left:0;text-align:left;margin-left:-6.35pt;margin-top:2.85pt;width:17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>Formularz cenowy do części nr I</w:t>
      </w:r>
      <w:r w:rsidR="00EE490F" w:rsidRPr="00906311">
        <w:rPr>
          <w:rFonts w:ascii="Segoe UI" w:hAnsi="Segoe UI" w:cs="Segoe UI"/>
          <w:bCs/>
          <w:sz w:val="18"/>
          <w:szCs w:val="18"/>
          <w:u w:val="single"/>
        </w:rPr>
        <w:t>– załącznik nr 7 do SIWZ</w:t>
      </w:r>
    </w:p>
    <w:p w:rsidR="00EE490F" w:rsidRPr="00906311" w:rsidRDefault="00EE490F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sz w:val="18"/>
          <w:szCs w:val="18"/>
          <w:u w:val="single"/>
        </w:rPr>
      </w:pPr>
      <w:r w:rsidRPr="00906311">
        <w:rPr>
          <w:rFonts w:ascii="Segoe UI" w:hAnsi="Segoe UI" w:cs="Segoe UI"/>
          <w:bCs/>
          <w:sz w:val="18"/>
          <w:szCs w:val="18"/>
          <w:u w:val="single"/>
        </w:rPr>
        <w:t xml:space="preserve">Formularz cenowy do części nr </w:t>
      </w:r>
      <w:r w:rsidR="007B7D54" w:rsidRPr="00906311">
        <w:rPr>
          <w:rFonts w:ascii="Segoe UI" w:hAnsi="Segoe UI" w:cs="Segoe UI"/>
          <w:bCs/>
          <w:sz w:val="18"/>
          <w:szCs w:val="18"/>
          <w:u w:val="single"/>
        </w:rPr>
        <w:t>I</w:t>
      </w:r>
      <w:r w:rsidRPr="00906311">
        <w:rPr>
          <w:rFonts w:ascii="Segoe UI" w:hAnsi="Segoe UI" w:cs="Segoe UI"/>
          <w:bCs/>
          <w:sz w:val="18"/>
          <w:szCs w:val="18"/>
          <w:u w:val="single"/>
        </w:rPr>
        <w:t>I– załącznik nr 8 do SIWZ</w:t>
      </w:r>
    </w:p>
    <w:p w:rsidR="00695F27" w:rsidRPr="00906311" w:rsidRDefault="006B4115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noProof/>
          <w:sz w:val="18"/>
          <w:szCs w:val="18"/>
        </w:rPr>
        <w:pict>
          <v:rect id="_x0000_s1041" style="position:absolute;left:0;text-align:left;margin-left:-6.35pt;margin-top:1.7pt;width:17.2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695F27" w:rsidRPr="00906311">
        <w:rPr>
          <w:rFonts w:ascii="Segoe UI" w:hAnsi="Segoe UI" w:cs="Segoe UI"/>
          <w:bCs/>
          <w:sz w:val="18"/>
          <w:szCs w:val="18"/>
          <w:u w:val="single"/>
        </w:rPr>
        <w:t>Uzupełniony i parafow</w:t>
      </w:r>
      <w:r w:rsidR="00EB7288" w:rsidRPr="00906311">
        <w:rPr>
          <w:rFonts w:ascii="Segoe UI" w:hAnsi="Segoe UI" w:cs="Segoe UI"/>
          <w:bCs/>
          <w:sz w:val="18"/>
          <w:szCs w:val="18"/>
          <w:u w:val="single"/>
        </w:rPr>
        <w:t xml:space="preserve">any wzór umowy </w:t>
      </w:r>
      <w:r w:rsidR="00F81AA4" w:rsidRPr="00906311">
        <w:rPr>
          <w:rFonts w:ascii="Segoe UI" w:hAnsi="Segoe UI" w:cs="Segoe UI"/>
          <w:bCs/>
          <w:sz w:val="18"/>
          <w:szCs w:val="18"/>
          <w:u w:val="single"/>
        </w:rPr>
        <w:t>do części nr I</w:t>
      </w:r>
      <w:r w:rsidR="00EB7288" w:rsidRPr="00906311">
        <w:rPr>
          <w:rFonts w:ascii="Segoe UI" w:hAnsi="Segoe UI" w:cs="Segoe UI"/>
          <w:bCs/>
          <w:sz w:val="18"/>
          <w:szCs w:val="18"/>
          <w:u w:val="single"/>
        </w:rPr>
        <w:t xml:space="preserve"> – załącznik n</w:t>
      </w:r>
      <w:r w:rsidR="004902C2" w:rsidRPr="00906311">
        <w:rPr>
          <w:rFonts w:ascii="Segoe UI" w:hAnsi="Segoe UI" w:cs="Segoe UI"/>
          <w:bCs/>
          <w:sz w:val="18"/>
          <w:szCs w:val="18"/>
          <w:u w:val="single"/>
        </w:rPr>
        <w:t xml:space="preserve">r </w: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>9</w:t>
      </w:r>
      <w:r w:rsidR="00695F27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SIWZ</w:t>
      </w:r>
    </w:p>
    <w:p w:rsidR="00FA186E" w:rsidRPr="00906311" w:rsidRDefault="006B4115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noProof/>
          <w:sz w:val="18"/>
          <w:szCs w:val="18"/>
        </w:rPr>
        <w:pict>
          <v:rect id="_x0000_s1046" style="position:absolute;left:0;text-align:left;margin-left:-6.35pt;margin-top:1.7pt;width:17.25pt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>Uzupeł</w:t>
      </w:r>
      <w:r w:rsidR="00F81AA4" w:rsidRPr="00906311">
        <w:rPr>
          <w:rFonts w:ascii="Segoe UI" w:hAnsi="Segoe UI" w:cs="Segoe UI"/>
          <w:bCs/>
          <w:sz w:val="18"/>
          <w:szCs w:val="18"/>
          <w:u w:val="single"/>
        </w:rPr>
        <w:t>niony i</w: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 xml:space="preserve"> parafowany wzór umowy</w:t>
      </w:r>
      <w:r w:rsidR="00F81AA4" w:rsidRPr="00906311">
        <w:rPr>
          <w:rFonts w:ascii="Segoe UI" w:hAnsi="Segoe UI" w:cs="Segoe UI"/>
          <w:bCs/>
          <w:sz w:val="18"/>
          <w:szCs w:val="18"/>
          <w:u w:val="single"/>
        </w:rPr>
        <w:t xml:space="preserve"> do części nr II</w:t>
      </w:r>
      <w:r w:rsidR="00FA186E" w:rsidRPr="00906311">
        <w:rPr>
          <w:rFonts w:ascii="Segoe UI" w:hAnsi="Segoe UI" w:cs="Segoe UI"/>
          <w:bCs/>
          <w:sz w:val="18"/>
          <w:szCs w:val="18"/>
          <w:u w:val="single"/>
        </w:rPr>
        <w:t xml:space="preserve">  – załącznik nr 10 do SIWZ</w:t>
      </w:r>
    </w:p>
    <w:p w:rsidR="00695F27" w:rsidRPr="00906311" w:rsidRDefault="006B4115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sz w:val="18"/>
          <w:szCs w:val="18"/>
          <w:u w:val="single"/>
        </w:rPr>
      </w:pPr>
      <w:r w:rsidRPr="00906311"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_x0000_s1049" style="position:absolute;left:0;text-align:left;margin-left:-6.35pt;margin-top:2.9pt;width:17.2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EE490F" w:rsidRPr="00906311">
        <w:rPr>
          <w:rFonts w:ascii="Segoe UI" w:hAnsi="Segoe UI" w:cs="Segoe UI"/>
          <w:bCs/>
          <w:sz w:val="18"/>
          <w:szCs w:val="18"/>
          <w:u w:val="single"/>
        </w:rPr>
        <w:t>OWU do wszystkich ubezpieczeń do części nr I</w:t>
      </w:r>
    </w:p>
    <w:p w:rsidR="00EE490F" w:rsidRPr="00906311" w:rsidRDefault="006B4115" w:rsidP="00EE490F">
      <w:pPr>
        <w:autoSpaceDE w:val="0"/>
        <w:autoSpaceDN w:val="0"/>
        <w:adjustRightInd w:val="0"/>
        <w:spacing w:before="240" w:after="240" w:line="360" w:lineRule="auto"/>
        <w:ind w:left="284"/>
        <w:jc w:val="both"/>
        <w:rPr>
          <w:rFonts w:ascii="Segoe UI" w:hAnsi="Segoe UI" w:cs="Segoe UI"/>
          <w:bCs/>
          <w:sz w:val="18"/>
          <w:szCs w:val="18"/>
          <w:u w:val="single"/>
        </w:rPr>
      </w:pPr>
      <w:r w:rsidRPr="00906311">
        <w:rPr>
          <w:rFonts w:ascii="Segoe UI" w:hAnsi="Segoe UI" w:cs="Segoe UI"/>
          <w:bCs/>
          <w:noProof/>
          <w:sz w:val="18"/>
          <w:szCs w:val="18"/>
          <w:u w:val="single"/>
        </w:rPr>
        <w:pict>
          <v:rect id="_x0000_s1050" style="position:absolute;left:0;text-align:left;margin-left:-6.35pt;margin-top:.3pt;width:17.25pt;height:13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</w:pict>
      </w:r>
      <w:r w:rsidR="00EE490F" w:rsidRPr="00906311">
        <w:rPr>
          <w:rFonts w:ascii="Segoe UI" w:hAnsi="Segoe UI" w:cs="Segoe UI"/>
          <w:bCs/>
          <w:sz w:val="18"/>
          <w:szCs w:val="18"/>
          <w:u w:val="single"/>
        </w:rPr>
        <w:t>OWU do wszystkich ubezpieczeń do części nr II</w:t>
      </w:r>
    </w:p>
    <w:p w:rsidR="00773ADE" w:rsidRPr="00906311" w:rsidRDefault="00764A26" w:rsidP="00670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</w:t>
      </w:r>
      <w:r w:rsidR="00773ADE" w:rsidRPr="00906311">
        <w:rPr>
          <w:rFonts w:ascii="Segoe UI" w:hAnsi="Segoe UI" w:cs="Segoe UI"/>
          <w:color w:val="000000"/>
          <w:sz w:val="18"/>
          <w:szCs w:val="18"/>
        </w:rPr>
        <w:t>sobą upoważnioną do kontaktów w sprawie oferty jest ……………………………………………………………………………</w:t>
      </w:r>
    </w:p>
    <w:p w:rsidR="00773ADE" w:rsidRPr="00906311" w:rsidRDefault="00773ADE" w:rsidP="00773ADE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r telefonu ……………………………….……………. E-mail: …………</w:t>
      </w:r>
      <w:r w:rsidR="00906311" w:rsidRPr="00906311">
        <w:rPr>
          <w:rFonts w:ascii="Segoe UI" w:hAnsi="Segoe UI" w:cs="Segoe UI"/>
          <w:color w:val="000000"/>
          <w:sz w:val="18"/>
          <w:szCs w:val="18"/>
        </w:rPr>
        <w:t>……………………………………..…………………………</w:t>
      </w:r>
    </w:p>
    <w:p w:rsidR="00773ADE" w:rsidRPr="00906311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9063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284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Oferta została złożona na …….. stronach (wraz z załącznikami), kolejno ponumerowanych i parafowanych, od nr ……. do nr …..….. .</w:t>
      </w:r>
    </w:p>
    <w:p w:rsidR="00773ADE" w:rsidRPr="00906311" w:rsidRDefault="00773AD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18"/>
          <w:szCs w:val="18"/>
        </w:rPr>
      </w:pPr>
    </w:p>
    <w:p w:rsidR="009C37EE" w:rsidRPr="00906311" w:rsidRDefault="009C37EE" w:rsidP="00773ADE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18"/>
          <w:szCs w:val="18"/>
        </w:rPr>
      </w:pPr>
    </w:p>
    <w:p w:rsidR="00773ADE" w:rsidRPr="00906311" w:rsidRDefault="00773ADE" w:rsidP="00773AD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9C37EE" w:rsidRPr="00906311" w:rsidRDefault="008007B9" w:rsidP="009C37E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_____________________________  </w:t>
      </w:r>
    </w:p>
    <w:p w:rsidR="00B746BF" w:rsidRPr="00906311" w:rsidRDefault="009C37EE" w:rsidP="00764A26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D26B9" w:rsidRPr="00906311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Pr="00906311" w:rsidRDefault="00906311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621933" w:rsidRPr="00906311" w:rsidRDefault="00621933" w:rsidP="00D0715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Załącznik </w:t>
      </w:r>
      <w:r w:rsidR="00A46C28"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Nr </w:t>
      </w:r>
      <w:r w:rsidR="000D26B9"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>4</w:t>
      </w:r>
    </w:p>
    <w:p w:rsidR="000D26B9" w:rsidRPr="00906311" w:rsidRDefault="000D26B9" w:rsidP="00621933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621933" w:rsidRPr="00906311" w:rsidRDefault="00EE490F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WYKAZ WYKONANYCH USŁUG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 xml:space="preserve">”Kompleksowe ubezpieczenia majątkowe wraz z odpowiedzialnością cywilną </w:t>
      </w:r>
      <w:r w:rsidRPr="00906311">
        <w:rPr>
          <w:rFonts w:ascii="Segoe UI" w:hAnsi="Segoe UI" w:cs="Segoe UI"/>
          <w:b/>
          <w:bCs/>
          <w:sz w:val="18"/>
          <w:szCs w:val="18"/>
        </w:rPr>
        <w:br/>
        <w:t>i ubezpieczenia komunikacyjne"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906311">
        <w:rPr>
          <w:rFonts w:ascii="Segoe UI" w:hAnsi="Segoe UI" w:cs="Segoe UI"/>
          <w:b/>
          <w:color w:val="000000" w:themeColor="text1"/>
          <w:sz w:val="18"/>
          <w:szCs w:val="18"/>
        </w:rPr>
        <w:t>ZS/U_11/16/B</w:t>
      </w:r>
    </w:p>
    <w:p w:rsidR="00621933" w:rsidRPr="00906311" w:rsidRDefault="00621933" w:rsidP="0062193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621933" w:rsidRPr="00906311" w:rsidRDefault="00621933" w:rsidP="00621933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: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: ……</w:t>
      </w:r>
      <w:r w:rsidR="00227833" w:rsidRPr="00906311">
        <w:rPr>
          <w:rFonts w:ascii="Segoe UI" w:hAnsi="Segoe UI" w:cs="Segoe UI"/>
          <w:color w:val="000000"/>
          <w:sz w:val="18"/>
          <w:szCs w:val="18"/>
        </w:rPr>
        <w:t>……</w:t>
      </w:r>
      <w:r w:rsidRPr="00906311">
        <w:rPr>
          <w:rFonts w:ascii="Segoe UI" w:hAnsi="Segoe UI" w:cs="Segoe UI"/>
          <w:color w:val="000000"/>
          <w:sz w:val="18"/>
          <w:szCs w:val="18"/>
        </w:rPr>
        <w:t>………..........................................................................……………............................................</w:t>
      </w:r>
      <w:r w:rsidR="004C4D96" w:rsidRPr="00906311">
        <w:rPr>
          <w:rFonts w:ascii="Segoe UI" w:hAnsi="Segoe UI" w:cs="Segoe UI"/>
          <w:color w:val="000000"/>
          <w:sz w:val="18"/>
          <w:szCs w:val="18"/>
        </w:rPr>
        <w:t>............................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621933" w:rsidRPr="00906311" w:rsidRDefault="002278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…….</w:t>
      </w:r>
      <w:r w:rsidR="00621933" w:rsidRPr="00906311">
        <w:rPr>
          <w:rFonts w:ascii="Segoe UI" w:hAnsi="Segoe UI" w:cs="Segoe UI"/>
          <w:color w:val="000000"/>
          <w:sz w:val="18"/>
          <w:szCs w:val="18"/>
        </w:rPr>
        <w:t>……………….....................................................................................................................................</w:t>
      </w:r>
      <w:r w:rsidR="004C4D96" w:rsidRPr="00906311">
        <w:rPr>
          <w:rFonts w:ascii="Segoe UI" w:hAnsi="Segoe UI" w:cs="Segoe UI"/>
          <w:color w:val="000000"/>
          <w:sz w:val="18"/>
          <w:szCs w:val="18"/>
        </w:rPr>
        <w:t>.......................</w:t>
      </w:r>
    </w:p>
    <w:p w:rsidR="00621933" w:rsidRPr="00906311" w:rsidRDefault="00621933" w:rsidP="00621933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EE490F" w:rsidRPr="00906311" w:rsidRDefault="00EE490F" w:rsidP="00EE490F">
      <w:pPr>
        <w:jc w:val="both"/>
        <w:rPr>
          <w:rFonts w:ascii="Segoe UI" w:hAnsi="Segoe UI" w:cs="Segoe UI"/>
          <w:b/>
          <w:bCs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bCs/>
          <w:sz w:val="18"/>
          <w:szCs w:val="18"/>
          <w:u w:val="single"/>
        </w:rPr>
        <w:t>Wykaz wykonanych, a przypadku świadczeń okresowych lub ciągłych również wykonanych głównych usług w zakresie niezbędnym do wykazania spełnienia warunku wiedzy i doświadczenia w okresie ostatnich trzech lat przed upływem terminu składania ofert, a jeżeli okres prowadzenia działalności jest krótszy – w tym okresie, z podaniem ich wartości, przedmiotu, dat wykonania i podmiotów na rzecz których usługi zostały wykonane, oraz załączeniem dowodów potwierdzających , że te usługi zostały wykonane lub są wykonywane należycie</w:t>
      </w:r>
    </w:p>
    <w:p w:rsidR="00EE490F" w:rsidRPr="00906311" w:rsidRDefault="00EE490F" w:rsidP="00EE490F">
      <w:pPr>
        <w:jc w:val="both"/>
        <w:rPr>
          <w:rFonts w:ascii="Segoe UI" w:hAnsi="Segoe UI" w:cs="Segoe UI"/>
          <w:b/>
          <w:bCs/>
          <w:sz w:val="18"/>
          <w:szCs w:val="18"/>
          <w:u w:val="single"/>
        </w:rPr>
      </w:pP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</w:rPr>
        <w:t>dla części nr I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– co najmniej 1 zlecenia (usługi) </w:t>
      </w:r>
      <w:r w:rsidRPr="00906311">
        <w:rPr>
          <w:rFonts w:ascii="Segoe UI" w:hAnsi="Segoe UI" w:cs="Segoe UI"/>
          <w:sz w:val="18"/>
          <w:szCs w:val="18"/>
        </w:rPr>
        <w:t xml:space="preserve">na kompleksowe ubezpieczenie majątkowe wraz z odpowiedzialnością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cywilną w zakresie proporcjonalnym i związanym z przedmiotem niniejszego </w:t>
      </w:r>
      <w:r w:rsidRPr="00906311">
        <w:rPr>
          <w:rFonts w:ascii="Segoe UI" w:hAnsi="Segoe UI" w:cs="Segoe UI"/>
          <w:sz w:val="18"/>
          <w:szCs w:val="18"/>
        </w:rPr>
        <w:t xml:space="preserve">zamówienia przez okres 2 lat </w:t>
      </w:r>
    </w:p>
    <w:p w:rsidR="00EE490F" w:rsidRPr="00906311" w:rsidRDefault="00EE490F" w:rsidP="00EE490F">
      <w:pPr>
        <w:rPr>
          <w:rFonts w:ascii="Segoe UI" w:hAnsi="Segoe UI" w:cs="Segoe UI"/>
          <w:color w:val="FF0000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</w:rPr>
        <w:t xml:space="preserve">dla części nr II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– co najmniej 1 zlecenia (usługi) </w:t>
      </w:r>
      <w:r w:rsidRPr="00906311">
        <w:rPr>
          <w:rFonts w:ascii="Segoe UI" w:hAnsi="Segoe UI" w:cs="Segoe UI"/>
          <w:sz w:val="18"/>
          <w:szCs w:val="18"/>
        </w:rPr>
        <w:t xml:space="preserve">na kompleksowe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ubezpieczenia komunikacyjne w zakresie proporcjonalnym i związanym z przedmiotem niniejszego </w:t>
      </w:r>
      <w:r w:rsidRPr="00906311">
        <w:rPr>
          <w:rFonts w:ascii="Segoe UI" w:hAnsi="Segoe UI" w:cs="Segoe UI"/>
          <w:sz w:val="18"/>
          <w:szCs w:val="18"/>
        </w:rPr>
        <w:t>zamówienia przez okres 2 lat</w:t>
      </w:r>
      <w:r w:rsidRPr="00906311">
        <w:rPr>
          <w:rFonts w:ascii="Segoe UI" w:hAnsi="Segoe UI" w:cs="Segoe UI"/>
          <w:color w:val="FF0000"/>
          <w:sz w:val="18"/>
          <w:szCs w:val="18"/>
        </w:rPr>
        <w:t xml:space="preserve"> </w:t>
      </w: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EE490F" w:rsidRPr="00906311" w:rsidRDefault="00EE490F" w:rsidP="00EE490F">
      <w:pPr>
        <w:rPr>
          <w:rFonts w:ascii="Segoe UI" w:hAnsi="Segoe UI" w:cs="Segoe UI"/>
          <w:color w:val="FF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 xml:space="preserve">lub </w:t>
      </w:r>
      <w:r w:rsidRPr="00906311">
        <w:rPr>
          <w:rFonts w:ascii="Segoe UI" w:hAnsi="Segoe UI" w:cs="Segoe UI"/>
          <w:b/>
          <w:sz w:val="18"/>
          <w:szCs w:val="18"/>
        </w:rPr>
        <w:t>dla części nr I</w:t>
      </w:r>
      <w:r w:rsidRPr="00906311">
        <w:rPr>
          <w:rFonts w:ascii="Segoe UI" w:hAnsi="Segoe UI" w:cs="Segoe UI"/>
          <w:sz w:val="18"/>
          <w:szCs w:val="18"/>
        </w:rPr>
        <w:t xml:space="preserve"> – co najmniej 2 zleceń (usług) na kompleksowe ubezpieczenie majątkowe wraz z odpowiedzialnością cywilną w zakresie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proporcjonalnym i związanym z przedmiotem</w:t>
      </w:r>
      <w:r w:rsidRPr="00906311">
        <w:rPr>
          <w:rFonts w:ascii="Segoe UI" w:hAnsi="Segoe UI" w:cs="Segoe UI"/>
          <w:sz w:val="18"/>
          <w:szCs w:val="18"/>
        </w:rPr>
        <w:t xml:space="preserve"> niniejszego zamówienia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przez okres 1 roku </w:t>
      </w:r>
      <w:r w:rsidRPr="00906311">
        <w:rPr>
          <w:rFonts w:ascii="Segoe UI" w:hAnsi="Segoe UI" w:cs="Segoe UI"/>
          <w:color w:val="FF0000"/>
          <w:sz w:val="18"/>
          <w:szCs w:val="18"/>
        </w:rPr>
        <w:t xml:space="preserve">  </w:t>
      </w:r>
    </w:p>
    <w:p w:rsidR="00EE490F" w:rsidRPr="00906311" w:rsidRDefault="00EE490F" w:rsidP="00EE490F">
      <w:pPr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 xml:space="preserve">lub </w:t>
      </w:r>
      <w:r w:rsidRPr="00906311">
        <w:rPr>
          <w:rFonts w:ascii="Segoe UI" w:hAnsi="Segoe UI" w:cs="Segoe UI"/>
          <w:b/>
          <w:sz w:val="18"/>
          <w:szCs w:val="18"/>
        </w:rPr>
        <w:t>dla części nr II</w:t>
      </w:r>
      <w:r w:rsidRPr="00906311">
        <w:rPr>
          <w:rFonts w:ascii="Segoe UI" w:hAnsi="Segoe UI" w:cs="Segoe UI"/>
          <w:sz w:val="18"/>
          <w:szCs w:val="18"/>
        </w:rPr>
        <w:t xml:space="preserve"> – co najmniej 2 zleceń (usług) na kompleksowe ubezpieczenia komunikacyjne 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w zakresie proporcjonalnym i związanym z przedmiotem </w:t>
      </w:r>
      <w:r w:rsidRPr="00906311">
        <w:rPr>
          <w:rFonts w:ascii="Segoe UI" w:hAnsi="Segoe UI" w:cs="Segoe UI"/>
          <w:sz w:val="18"/>
          <w:szCs w:val="18"/>
        </w:rPr>
        <w:t>niniejszego zamówienia przez okres 1 roku</w:t>
      </w:r>
      <w:r w:rsidRPr="00906311">
        <w:rPr>
          <w:rFonts w:ascii="Segoe UI" w:hAnsi="Segoe UI" w:cs="Segoe UI"/>
          <w:color w:val="000000"/>
          <w:sz w:val="18"/>
          <w:szCs w:val="18"/>
        </w:rPr>
        <w:t>.</w:t>
      </w:r>
    </w:p>
    <w:p w:rsidR="00EE490F" w:rsidRPr="00906311" w:rsidRDefault="00EE490F" w:rsidP="00EE490F">
      <w:pPr>
        <w:spacing w:before="120"/>
        <w:jc w:val="both"/>
        <w:rPr>
          <w:rFonts w:ascii="Segoe UI" w:hAnsi="Segoe UI" w:cs="Segoe UI"/>
          <w:b/>
          <w:bCs/>
          <w:sz w:val="18"/>
          <w:szCs w:val="1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88"/>
        <w:gridCol w:w="1984"/>
        <w:gridCol w:w="2977"/>
        <w:gridCol w:w="1843"/>
      </w:tblGrid>
      <w:tr w:rsidR="00EE490F" w:rsidRPr="00906311" w:rsidTr="00BE1453">
        <w:tc>
          <w:tcPr>
            <w:tcW w:w="572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88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Zamawiający: </w:t>
            </w:r>
          </w:p>
        </w:tc>
        <w:tc>
          <w:tcPr>
            <w:tcW w:w="1984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Przedmiot zamówienia:</w:t>
            </w:r>
          </w:p>
        </w:tc>
        <w:tc>
          <w:tcPr>
            <w:tcW w:w="2977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Wartość zamówienia określonego w kolumnie nr 3 (cena brutto w zł)</w:t>
            </w:r>
          </w:p>
        </w:tc>
        <w:tc>
          <w:tcPr>
            <w:tcW w:w="1843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ta wykonania (realizacji) </w:t>
            </w:r>
          </w:p>
          <w:p w:rsidR="00EE490F" w:rsidRPr="00906311" w:rsidRDefault="00EE490F" w:rsidP="00BE1453">
            <w:pPr>
              <w:spacing w:line="36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od –do:</w:t>
            </w:r>
          </w:p>
        </w:tc>
      </w:tr>
      <w:tr w:rsidR="00EE490F" w:rsidRPr="00906311" w:rsidTr="00BE1453">
        <w:tc>
          <w:tcPr>
            <w:tcW w:w="572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88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E490F" w:rsidRPr="00906311" w:rsidRDefault="00EE490F" w:rsidP="00BE1453">
            <w:pPr>
              <w:spacing w:before="120" w:line="36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</w:tr>
      <w:tr w:rsidR="00EE490F" w:rsidRPr="00906311" w:rsidTr="00BE1453">
        <w:trPr>
          <w:trHeight w:val="795"/>
        </w:trPr>
        <w:tc>
          <w:tcPr>
            <w:tcW w:w="572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88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:rsidR="00EE490F" w:rsidRPr="00906311" w:rsidRDefault="00EE490F" w:rsidP="00BE1453">
            <w:pPr>
              <w:spacing w:before="120" w:line="360" w:lineRule="auto"/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>Załącznikami do niniejszego wykazu jest…………(podać ilość) dowodów potwierdzających, że usługi zostały wykonane należycie.</w:t>
      </w: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906311" w:rsidRPr="00906311" w:rsidRDefault="006B4115" w:rsidP="0090631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</w:t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906311" w:rsidRPr="00906311">
        <w:rPr>
          <w:rFonts w:ascii="Segoe UI" w:hAnsi="Segoe UI" w:cs="Segoe UI"/>
          <w:sz w:val="18"/>
          <w:szCs w:val="18"/>
        </w:rPr>
        <w:t xml:space="preserve">                            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 </w:t>
      </w:r>
      <w:r w:rsidR="00EE490F" w:rsidRPr="00906311">
        <w:rPr>
          <w:rFonts w:ascii="Segoe UI" w:hAnsi="Segoe UI" w:cs="Segoe UI"/>
          <w:sz w:val="18"/>
          <w:szCs w:val="18"/>
        </w:rPr>
        <w:t>.............................</w:t>
      </w:r>
      <w:r>
        <w:rPr>
          <w:rFonts w:ascii="Segoe UI" w:hAnsi="Segoe UI" w:cs="Segoe UI"/>
          <w:sz w:val="18"/>
          <w:szCs w:val="18"/>
        </w:rPr>
        <w:t>...............................</w:t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EE490F" w:rsidRPr="00906311">
        <w:rPr>
          <w:rFonts w:ascii="Segoe UI" w:hAnsi="Segoe UI" w:cs="Segoe UI"/>
          <w:sz w:val="18"/>
          <w:szCs w:val="18"/>
        </w:rPr>
        <w:tab/>
      </w:r>
      <w:r w:rsidR="00906311" w:rsidRPr="00906311">
        <w:rPr>
          <w:rFonts w:ascii="Segoe UI" w:hAnsi="Segoe UI" w:cs="Segoe UI"/>
          <w:sz w:val="18"/>
          <w:szCs w:val="18"/>
        </w:rPr>
        <w:t xml:space="preserve">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906311" w:rsidRPr="00906311">
        <w:rPr>
          <w:rFonts w:ascii="Segoe UI" w:hAnsi="Segoe UI" w:cs="Segoe UI"/>
          <w:sz w:val="18"/>
          <w:szCs w:val="18"/>
        </w:rPr>
        <w:t xml:space="preserve">  </w:t>
      </w:r>
      <w:r w:rsidR="00906311"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EE490F" w:rsidRPr="00906311" w:rsidRDefault="00EE490F" w:rsidP="00EE490F">
      <w:pPr>
        <w:rPr>
          <w:rFonts w:ascii="Segoe UI" w:hAnsi="Segoe UI" w:cs="Segoe UI"/>
          <w:sz w:val="18"/>
          <w:szCs w:val="18"/>
        </w:rPr>
      </w:pPr>
    </w:p>
    <w:p w:rsidR="00107631" w:rsidRPr="00906311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:rsidR="00764A26" w:rsidRPr="00906311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:rsidR="00764A26" w:rsidRPr="00906311" w:rsidRDefault="00764A26" w:rsidP="00D07158">
      <w:pPr>
        <w:widowControl w:val="0"/>
        <w:autoSpaceDE w:val="0"/>
        <w:autoSpaceDN w:val="0"/>
        <w:adjustRightInd w:val="0"/>
        <w:jc w:val="right"/>
        <w:rPr>
          <w:rFonts w:ascii="Segoe UI" w:hAnsi="Segoe UI" w:cs="Segoe UI"/>
          <w:color w:val="000000"/>
          <w:sz w:val="18"/>
          <w:szCs w:val="18"/>
        </w:rPr>
      </w:pPr>
    </w:p>
    <w:p w:rsidR="00DC5235" w:rsidRPr="00906311" w:rsidRDefault="00DC5235" w:rsidP="00DC5235">
      <w:pPr>
        <w:pStyle w:val="Nagwek2"/>
        <w:jc w:val="right"/>
        <w:rPr>
          <w:rFonts w:ascii="Segoe UI" w:hAnsi="Segoe UI" w:cs="Segoe UI"/>
          <w:i/>
          <w:sz w:val="18"/>
          <w:szCs w:val="18"/>
        </w:rPr>
      </w:pPr>
      <w:r w:rsidRPr="00906311">
        <w:rPr>
          <w:rFonts w:ascii="Segoe UI" w:hAnsi="Segoe UI" w:cs="Segoe UI"/>
          <w:i/>
          <w:sz w:val="18"/>
          <w:szCs w:val="18"/>
        </w:rPr>
        <w:t xml:space="preserve">Załącznik </w:t>
      </w:r>
      <w:r w:rsidR="00A46C28" w:rsidRPr="00906311">
        <w:rPr>
          <w:rFonts w:ascii="Segoe UI" w:hAnsi="Segoe UI" w:cs="Segoe UI"/>
          <w:i/>
          <w:sz w:val="18"/>
          <w:szCs w:val="18"/>
        </w:rPr>
        <w:t xml:space="preserve">Nr </w:t>
      </w:r>
      <w:r w:rsidR="000D26B9" w:rsidRPr="00906311">
        <w:rPr>
          <w:rFonts w:ascii="Segoe UI" w:hAnsi="Segoe UI" w:cs="Segoe UI"/>
          <w:i/>
          <w:sz w:val="18"/>
          <w:szCs w:val="18"/>
        </w:rPr>
        <w:t>5</w:t>
      </w:r>
    </w:p>
    <w:p w:rsidR="00DC5235" w:rsidRPr="00906311" w:rsidRDefault="00DC5235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07158" w:rsidRPr="00906311" w:rsidRDefault="004C4D96" w:rsidP="00D0715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WYKAZ OSÓB I PLACÓWEK</w:t>
      </w:r>
    </w:p>
    <w:p w:rsidR="00D07158" w:rsidRPr="00906311" w:rsidRDefault="00D07158" w:rsidP="00DC5235">
      <w:pPr>
        <w:widowControl w:val="0"/>
        <w:autoSpaceDE w:val="0"/>
        <w:autoSpaceDN w:val="0"/>
        <w:adjustRightInd w:val="0"/>
        <w:spacing w:after="240"/>
        <w:jc w:val="center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color w:val="000000"/>
          <w:sz w:val="18"/>
          <w:szCs w:val="18"/>
        </w:rPr>
        <w:t>KTÓRE BĘDĄ UCZESTNICZYĆ W WYKONYWANIU ZAMÓWIENIA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 xml:space="preserve">”Kompleksowe ubezpieczenia majątkowe wraz z odpowiedzialnością cywilną </w:t>
      </w:r>
      <w:r w:rsidRPr="00906311">
        <w:rPr>
          <w:rFonts w:ascii="Segoe UI" w:hAnsi="Segoe UI" w:cs="Segoe UI"/>
          <w:b/>
          <w:bCs/>
          <w:sz w:val="18"/>
          <w:szCs w:val="18"/>
        </w:rPr>
        <w:br/>
        <w:t>i ubezpieczenia komunikacyjne"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906311">
        <w:rPr>
          <w:rFonts w:ascii="Segoe UI" w:hAnsi="Segoe UI" w:cs="Segoe UI"/>
          <w:b/>
          <w:color w:val="000000" w:themeColor="text1"/>
          <w:sz w:val="18"/>
          <w:szCs w:val="18"/>
        </w:rPr>
        <w:t>ZS/U_11/16/B</w:t>
      </w: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C5235" w:rsidRPr="00906311" w:rsidRDefault="00DC5235" w:rsidP="00DC523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DC5235" w:rsidRPr="00906311" w:rsidRDefault="00DC5235" w:rsidP="00DC5235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227833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</w:p>
    <w:p w:rsidR="00D07158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</w:t>
      </w:r>
    </w:p>
    <w:p w:rsidR="00227833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</w:t>
      </w:r>
      <w:r w:rsidR="00227833" w:rsidRPr="00906311">
        <w:rPr>
          <w:rFonts w:ascii="Segoe UI" w:hAnsi="Segoe UI" w:cs="Segoe UI"/>
          <w:color w:val="000000"/>
          <w:sz w:val="18"/>
          <w:szCs w:val="18"/>
        </w:rPr>
        <w:t>:</w:t>
      </w:r>
      <w:r w:rsidRPr="00906311">
        <w:rPr>
          <w:rFonts w:ascii="Segoe UI" w:hAnsi="Segoe UI" w:cs="Segoe UI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  <w:r w:rsidR="00227833" w:rsidRPr="00906311">
        <w:rPr>
          <w:rFonts w:ascii="Segoe UI" w:hAnsi="Segoe UI" w:cs="Segoe UI"/>
          <w:color w:val="000000"/>
          <w:sz w:val="18"/>
          <w:szCs w:val="18"/>
        </w:rPr>
        <w:t>………………………………………………….</w:t>
      </w:r>
      <w:r w:rsidRPr="00906311">
        <w:rPr>
          <w:rFonts w:ascii="Segoe UI" w:hAnsi="Segoe UI" w:cs="Segoe UI"/>
          <w:color w:val="000000"/>
          <w:sz w:val="18"/>
          <w:szCs w:val="18"/>
        </w:rPr>
        <w:t>…</w:t>
      </w:r>
    </w:p>
    <w:p w:rsidR="00D07158" w:rsidRPr="00906311" w:rsidRDefault="00F81AA4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Placówka:………………………………………………………………………………………………………………………………………………….</w:t>
      </w:r>
    </w:p>
    <w:p w:rsidR="00D07158" w:rsidRPr="00906311" w:rsidRDefault="00227833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…………………..</w:t>
      </w:r>
      <w:r w:rsidR="00D07158" w:rsidRPr="00906311">
        <w:rPr>
          <w:rFonts w:ascii="Segoe UI" w:hAnsi="Segoe UI" w:cs="Segoe UI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906311">
        <w:rPr>
          <w:rFonts w:ascii="Segoe UI" w:hAnsi="Segoe UI" w:cs="Segoe UI"/>
          <w:color w:val="000000"/>
          <w:sz w:val="18"/>
          <w:szCs w:val="18"/>
        </w:rPr>
        <w:t>…………………………….</w:t>
      </w: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C523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sz w:val="18"/>
          <w:szCs w:val="18"/>
        </w:rPr>
        <w:t xml:space="preserve">Wykaz osób, które będą uczestniczyć w wykonywaniu zamówienia, w szczególności odpowiedzialnych za świadczenie usług, kontrolę jakości, niezależnie od tego czy są one zatrudnione bezpośrednio przez Wykonawcę, wraz z informacjami na temat ich kwalifikacji zawodowych, doświadczenia i wykształcenia niezbędnych do wykonania zamówienia, a także zakresu wykonywanych przez nie czynności. </w:t>
      </w:r>
      <w:r w:rsidRPr="00906311">
        <w:rPr>
          <w:rFonts w:ascii="Segoe UI" w:hAnsi="Segoe UI" w:cs="Segoe UI"/>
          <w:b/>
          <w:sz w:val="18"/>
          <w:szCs w:val="18"/>
          <w:u w:val="single"/>
        </w:rPr>
        <w:t xml:space="preserve">Wykonawca powinien </w:t>
      </w:r>
      <w:r w:rsidR="004C4D96" w:rsidRPr="00906311">
        <w:rPr>
          <w:rFonts w:ascii="Segoe UI" w:hAnsi="Segoe UI" w:cs="Segoe UI"/>
          <w:b/>
          <w:sz w:val="18"/>
          <w:szCs w:val="18"/>
          <w:u w:val="single"/>
        </w:rPr>
        <w:t>wskazać</w:t>
      </w:r>
      <w:r w:rsidRPr="00906311">
        <w:rPr>
          <w:rFonts w:ascii="Segoe UI" w:hAnsi="Segoe UI" w:cs="Segoe UI"/>
          <w:b/>
          <w:sz w:val="18"/>
          <w:szCs w:val="18"/>
          <w:u w:val="single"/>
        </w:rPr>
        <w:t xml:space="preserve"> co najmniej jedną osobą </w:t>
      </w:r>
      <w:r w:rsidR="004C4D96" w:rsidRPr="00906311">
        <w:rPr>
          <w:rFonts w:ascii="Segoe UI" w:hAnsi="Segoe UI" w:cs="Segoe UI"/>
          <w:b/>
          <w:sz w:val="18"/>
          <w:szCs w:val="18"/>
          <w:u w:val="single"/>
        </w:rPr>
        <w:t>do nadzoru i koordynacji zgłoszonych szkód</w:t>
      </w:r>
      <w:r w:rsidRPr="00906311">
        <w:rPr>
          <w:rFonts w:ascii="Segoe UI" w:hAnsi="Segoe UI" w:cs="Segoe UI"/>
          <w:b/>
          <w:sz w:val="18"/>
          <w:szCs w:val="18"/>
          <w:u w:val="single"/>
        </w:rPr>
        <w:t>.</w:t>
      </w:r>
    </w:p>
    <w:tbl>
      <w:tblPr>
        <w:tblW w:w="91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391"/>
        <w:gridCol w:w="2712"/>
        <w:gridCol w:w="2127"/>
        <w:gridCol w:w="1389"/>
      </w:tblGrid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Tel. kontaktowe </w:t>
            </w: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07158" w:rsidRPr="00906311" w:rsidTr="00D0715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0631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58" w:rsidRPr="00906311" w:rsidRDefault="00D07158" w:rsidP="00D0715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D07158" w:rsidRPr="00906311" w:rsidRDefault="00D07158" w:rsidP="00D0715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07158" w:rsidRPr="00906311" w:rsidRDefault="00D07158" w:rsidP="00D0715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DC5235" w:rsidRPr="00906311" w:rsidRDefault="00DC5235" w:rsidP="00DC5235">
      <w:pPr>
        <w:spacing w:line="276" w:lineRule="auto"/>
        <w:jc w:val="both"/>
        <w:rPr>
          <w:rFonts w:ascii="Segoe UI" w:eastAsiaTheme="minorHAnsi" w:hAnsi="Segoe UI" w:cs="Segoe UI"/>
          <w:bCs/>
          <w:sz w:val="18"/>
          <w:szCs w:val="18"/>
          <w:lang w:eastAsia="en-US"/>
        </w:rPr>
      </w:pPr>
    </w:p>
    <w:p w:rsidR="00107631" w:rsidRPr="00906311" w:rsidRDefault="008007B9" w:rsidP="00107631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_____________________________  </w:t>
      </w:r>
    </w:p>
    <w:p w:rsidR="00107631" w:rsidRPr="00906311" w:rsidRDefault="00107631" w:rsidP="00107631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107631" w:rsidRPr="00906311" w:rsidRDefault="00107631" w:rsidP="00107631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C5235" w:rsidRPr="00906311" w:rsidRDefault="00DC5235" w:rsidP="00DC5235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bCs/>
          <w:sz w:val="18"/>
          <w:szCs w:val="18"/>
          <w:lang w:eastAsia="en-US"/>
        </w:rPr>
        <w:tab/>
      </w:r>
      <w:r w:rsidRPr="00906311">
        <w:rPr>
          <w:rFonts w:ascii="Segoe UI" w:eastAsiaTheme="minorHAnsi" w:hAnsi="Segoe UI" w:cs="Segoe UI"/>
          <w:bCs/>
          <w:sz w:val="18"/>
          <w:szCs w:val="18"/>
          <w:lang w:eastAsia="en-US"/>
        </w:rPr>
        <w:tab/>
      </w:r>
      <w:r w:rsidRPr="00906311">
        <w:rPr>
          <w:rFonts w:ascii="Segoe UI" w:eastAsiaTheme="minorHAnsi" w:hAnsi="Segoe UI" w:cs="Segoe UI"/>
          <w:bCs/>
          <w:sz w:val="18"/>
          <w:szCs w:val="18"/>
          <w:lang w:eastAsia="en-US"/>
        </w:rPr>
        <w:tab/>
      </w:r>
    </w:p>
    <w:p w:rsidR="00764A26" w:rsidRPr="00906311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764A26" w:rsidRPr="00906311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764A26" w:rsidRPr="00906311" w:rsidRDefault="00764A26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D26B9" w:rsidRPr="00906311" w:rsidRDefault="000D26B9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bookmarkStart w:id="0" w:name="_GoBack"/>
      <w:bookmarkEnd w:id="0"/>
    </w:p>
    <w:p w:rsidR="000D26B9" w:rsidRPr="00906311" w:rsidRDefault="000D26B9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F81AA4" w:rsidRPr="00906311" w:rsidRDefault="00F81AA4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F81AA4" w:rsidRPr="00906311" w:rsidRDefault="00F81AA4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906311" w:rsidRDefault="00906311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color w:val="000000"/>
          <w:sz w:val="18"/>
          <w:szCs w:val="18"/>
        </w:rPr>
      </w:pPr>
      <w:r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 xml:space="preserve">Załącznik Nr </w:t>
      </w:r>
      <w:r w:rsidR="000D26B9" w:rsidRPr="00906311">
        <w:rPr>
          <w:rFonts w:ascii="Segoe UI" w:hAnsi="Segoe UI" w:cs="Segoe UI"/>
          <w:b/>
          <w:bCs/>
          <w:i/>
          <w:color w:val="000000"/>
          <w:sz w:val="18"/>
          <w:szCs w:val="18"/>
        </w:rPr>
        <w:t>6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01768E" w:rsidRPr="00906311" w:rsidRDefault="0001768E" w:rsidP="0001768E">
      <w:pPr>
        <w:widowControl w:val="0"/>
        <w:spacing w:after="240" w:line="276" w:lineRule="auto"/>
        <w:jc w:val="center"/>
        <w:rPr>
          <w:rFonts w:ascii="Segoe UI" w:eastAsiaTheme="minorHAnsi" w:hAnsi="Segoe UI" w:cs="Segoe UI"/>
          <w:b/>
          <w:snapToGrid w:val="0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b/>
          <w:sz w:val="18"/>
          <w:szCs w:val="18"/>
          <w:lang w:eastAsia="en-US"/>
        </w:rPr>
        <w:t>OŚWIADCZENIE WYKONAWCY O PRZYNALEŻNOŚCI DO GRUPY KAPITAŁOWEJ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906311">
        <w:rPr>
          <w:rFonts w:ascii="Segoe UI" w:hAnsi="Segoe UI" w:cs="Segoe UI"/>
          <w:b/>
          <w:bCs/>
          <w:sz w:val="18"/>
          <w:szCs w:val="18"/>
        </w:rPr>
        <w:t xml:space="preserve">”Kompleksowe ubezpieczenia majątkowe wraz z odpowiedzialnością cywilną </w:t>
      </w:r>
      <w:r w:rsidRPr="00906311">
        <w:rPr>
          <w:rFonts w:ascii="Segoe UI" w:hAnsi="Segoe UI" w:cs="Segoe UI"/>
          <w:b/>
          <w:bCs/>
          <w:sz w:val="18"/>
          <w:szCs w:val="18"/>
        </w:rPr>
        <w:br/>
        <w:t>i ubezpieczenia komunikacyjne"</w:t>
      </w:r>
    </w:p>
    <w:p w:rsidR="00906311" w:rsidRPr="00906311" w:rsidRDefault="00906311" w:rsidP="00906311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906311">
        <w:rPr>
          <w:rFonts w:ascii="Segoe UI" w:hAnsi="Segoe UI" w:cs="Segoe UI"/>
          <w:b/>
          <w:color w:val="000000" w:themeColor="text1"/>
          <w:sz w:val="18"/>
          <w:szCs w:val="18"/>
        </w:rPr>
        <w:t>ZS/U_11/16/B</w:t>
      </w:r>
    </w:p>
    <w:p w:rsidR="0001768E" w:rsidRPr="00906311" w:rsidRDefault="0001768E" w:rsidP="0001768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/>
          <w:color w:val="000000"/>
          <w:sz w:val="18"/>
          <w:szCs w:val="18"/>
        </w:rPr>
        <w:tab/>
      </w: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01768E" w:rsidRPr="00906311" w:rsidRDefault="0001768E" w:rsidP="0001768E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906311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906311">
        <w:rPr>
          <w:rFonts w:ascii="Segoe UI" w:hAnsi="Segoe UI" w:cs="Segoe UI"/>
          <w:b/>
          <w:color w:val="000000"/>
          <w:sz w:val="18"/>
          <w:szCs w:val="18"/>
          <w:u w:val="single"/>
        </w:rPr>
        <w:t>Wykonawca: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Nazwa: ……………..........................................................................……………............................................................................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Adres:  ……………….....................................................................................................................................................................</w:t>
      </w:r>
    </w:p>
    <w:p w:rsidR="0001768E" w:rsidRPr="00906311" w:rsidRDefault="0001768E" w:rsidP="0001768E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1) należę do grupy kapitałowej (*)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2) nie należę do grupy kapitałowej (*)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(*) – niepotrzebne skreślić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(W przypadku gdy </w:t>
      </w:r>
      <w:r w:rsidR="00906311" w:rsidRPr="00906311">
        <w:rPr>
          <w:rFonts w:ascii="Segoe UI" w:eastAsiaTheme="minorHAnsi" w:hAnsi="Segoe UI" w:cs="Segoe UI"/>
          <w:sz w:val="18"/>
          <w:szCs w:val="18"/>
          <w:lang w:eastAsia="en-US"/>
        </w:rPr>
        <w:t>Wykonawca</w:t>
      </w: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Wyklucza się </w:t>
      </w:r>
      <w:r w:rsidR="00906311" w:rsidRPr="00906311">
        <w:rPr>
          <w:rFonts w:ascii="Segoe UI" w:eastAsiaTheme="minorHAnsi" w:hAnsi="Segoe UI" w:cs="Segoe UI"/>
          <w:sz w:val="18"/>
          <w:szCs w:val="18"/>
          <w:lang w:eastAsia="en-US"/>
        </w:rPr>
        <w:t>Wykonawców</w:t>
      </w:r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>późn</w:t>
      </w:r>
      <w:proofErr w:type="spellEnd"/>
      <w:r w:rsidRPr="00906311">
        <w:rPr>
          <w:rFonts w:ascii="Segoe UI" w:eastAsiaTheme="minorHAnsi" w:hAnsi="Segoe UI" w:cs="Segoe UI"/>
          <w:sz w:val="18"/>
          <w:szCs w:val="18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)</w:t>
      </w: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:rsidR="0001768E" w:rsidRPr="00906311" w:rsidRDefault="0001768E" w:rsidP="0001768E">
      <w:pPr>
        <w:widowControl w:val="0"/>
        <w:autoSpaceDE w:val="0"/>
        <w:autoSpaceDN w:val="0"/>
        <w:adjustRightInd w:val="0"/>
        <w:ind w:left="4392" w:firstLine="708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 xml:space="preserve">_____________________________  </w:t>
      </w:r>
    </w:p>
    <w:p w:rsidR="0001768E" w:rsidRPr="00906311" w:rsidRDefault="0001768E" w:rsidP="0001768E">
      <w:pPr>
        <w:widowControl w:val="0"/>
        <w:autoSpaceDE w:val="0"/>
        <w:autoSpaceDN w:val="0"/>
        <w:adjustRightInd w:val="0"/>
        <w:ind w:left="5100"/>
        <w:rPr>
          <w:rFonts w:ascii="Segoe UI" w:hAnsi="Segoe UI" w:cs="Segoe UI"/>
          <w:color w:val="000000"/>
          <w:sz w:val="18"/>
          <w:szCs w:val="18"/>
        </w:rPr>
      </w:pPr>
      <w:r w:rsidRPr="00906311">
        <w:rPr>
          <w:rFonts w:ascii="Segoe UI" w:hAnsi="Segoe UI" w:cs="Segoe UI"/>
          <w:color w:val="000000"/>
          <w:sz w:val="18"/>
          <w:szCs w:val="18"/>
        </w:rPr>
        <w:t>(data, pieczęć  i czytelny podpis Wykonawcy)</w:t>
      </w:r>
    </w:p>
    <w:p w:rsidR="0001768E" w:rsidRPr="00906311" w:rsidRDefault="0001768E" w:rsidP="0001768E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930C87" w:rsidRPr="00906311" w:rsidRDefault="00930C87" w:rsidP="0020371B">
      <w:pPr>
        <w:rPr>
          <w:rFonts w:ascii="Segoe UI" w:hAnsi="Segoe UI" w:cs="Segoe UI"/>
          <w:sz w:val="18"/>
          <w:szCs w:val="18"/>
        </w:rPr>
      </w:pPr>
    </w:p>
    <w:sectPr w:rsidR="00930C87" w:rsidRPr="00906311" w:rsidSect="0020371B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E8" w:rsidRDefault="00DA44E8" w:rsidP="0020371B">
      <w:r>
        <w:separator/>
      </w:r>
    </w:p>
  </w:endnote>
  <w:endnote w:type="continuationSeparator" w:id="0">
    <w:p w:rsidR="00DA44E8" w:rsidRDefault="00DA44E8" w:rsidP="002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E8" w:rsidRDefault="00DA44E8" w:rsidP="0020371B">
      <w:r>
        <w:separator/>
      </w:r>
    </w:p>
  </w:footnote>
  <w:footnote w:type="continuationSeparator" w:id="0">
    <w:p w:rsidR="00DA44E8" w:rsidRDefault="00DA44E8" w:rsidP="0020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BA" w:rsidRDefault="00FA1DBA" w:rsidP="00A20E3A">
    <w:pPr>
      <w:ind w:left="-108"/>
      <w:rPr>
        <w:b/>
        <w:sz w:val="20"/>
        <w:szCs w:val="20"/>
      </w:rPr>
    </w:pPr>
  </w:p>
  <w:p w:rsidR="00FA1DBA" w:rsidRDefault="006B4115" w:rsidP="00A20E3A">
    <w:pPr>
      <w:ind w:left="-108"/>
      <w:rPr>
        <w:b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5.5pt;margin-top:-.5pt;width:70.5pt;height:42.75pt;z-index:251664384">
          <v:imagedata r:id="rId1" o:title=""/>
        </v:shape>
      </w:pict>
    </w:r>
  </w:p>
  <w:p w:rsidR="00FA1DBA" w:rsidRDefault="00FA1DBA" w:rsidP="00AB6759">
    <w:pPr>
      <w:ind w:left="-108" w:firstLine="816"/>
      <w:rPr>
        <w:b/>
        <w:sz w:val="20"/>
        <w:szCs w:val="20"/>
      </w:rPr>
    </w:pPr>
  </w:p>
  <w:p w:rsidR="00FA1DBA" w:rsidRPr="00764A26" w:rsidRDefault="00365951" w:rsidP="00365951">
    <w:pPr>
      <w:ind w:left="600" w:firstLine="108"/>
      <w:jc w:val="center"/>
      <w:rPr>
        <w:rFonts w:ascii="Segoe UI" w:hAnsi="Segoe UI" w:cs="Segoe UI"/>
        <w:i/>
        <w:sz w:val="20"/>
        <w:szCs w:val="20"/>
      </w:rPr>
    </w:pPr>
    <w:r w:rsidRPr="000D26B9">
      <w:rPr>
        <w:rFonts w:asciiTheme="minorHAnsi" w:hAnsiTheme="minorHAnsi" w:cs="Arial"/>
        <w:b/>
        <w:bCs/>
        <w:sz w:val="26"/>
        <w:szCs w:val="26"/>
      </w:rPr>
      <w:t xml:space="preserve">”Kompleksowe ubezpieczenia majątkowe wraz z odpowiedzialnością cywilną </w:t>
    </w:r>
    <w:r w:rsidRPr="000D26B9">
      <w:rPr>
        <w:rFonts w:asciiTheme="minorHAnsi" w:hAnsiTheme="minorHAnsi" w:cs="Arial"/>
        <w:b/>
        <w:bCs/>
        <w:sz w:val="26"/>
        <w:szCs w:val="26"/>
      </w:rPr>
      <w:br/>
      <w:t>i ubezpieczenia komunikacyjne"</w:t>
    </w:r>
  </w:p>
  <w:p w:rsidR="00FA1DBA" w:rsidRPr="00764A26" w:rsidRDefault="00FA1DBA">
    <w:pPr>
      <w:pStyle w:val="Nagwek"/>
      <w:rPr>
        <w:rFonts w:ascii="Segoe UI" w:hAnsi="Segoe UI" w:cs="Segoe UI"/>
      </w:rPr>
    </w:pPr>
    <w:r w:rsidRPr="00764A26">
      <w:rPr>
        <w:rFonts w:ascii="Segoe UI" w:hAnsi="Segoe UI" w:cs="Segoe UI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59B"/>
    <w:multiLevelType w:val="hybridMultilevel"/>
    <w:tmpl w:val="085E42B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D39AB"/>
    <w:multiLevelType w:val="hybridMultilevel"/>
    <w:tmpl w:val="2BD0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C75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05C9"/>
    <w:multiLevelType w:val="hybridMultilevel"/>
    <w:tmpl w:val="58620C9C"/>
    <w:lvl w:ilvl="0" w:tplc="AFEC72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FD4629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71B"/>
    <w:rsid w:val="00007D42"/>
    <w:rsid w:val="0001768E"/>
    <w:rsid w:val="000517BC"/>
    <w:rsid w:val="00061AB7"/>
    <w:rsid w:val="000758D9"/>
    <w:rsid w:val="00084CBA"/>
    <w:rsid w:val="000937AE"/>
    <w:rsid w:val="000A2861"/>
    <w:rsid w:val="000D26B9"/>
    <w:rsid w:val="000D35D9"/>
    <w:rsid w:val="000F554D"/>
    <w:rsid w:val="000F55CC"/>
    <w:rsid w:val="00107631"/>
    <w:rsid w:val="001206E5"/>
    <w:rsid w:val="00132E3C"/>
    <w:rsid w:val="001404AE"/>
    <w:rsid w:val="00184506"/>
    <w:rsid w:val="001A63BB"/>
    <w:rsid w:val="0020371B"/>
    <w:rsid w:val="00227833"/>
    <w:rsid w:val="002B7DD1"/>
    <w:rsid w:val="002C1B78"/>
    <w:rsid w:val="002E1847"/>
    <w:rsid w:val="00306F60"/>
    <w:rsid w:val="00365951"/>
    <w:rsid w:val="00367FFD"/>
    <w:rsid w:val="003A0B82"/>
    <w:rsid w:val="003D499B"/>
    <w:rsid w:val="003E6FDE"/>
    <w:rsid w:val="00441B17"/>
    <w:rsid w:val="00452CD1"/>
    <w:rsid w:val="004902C2"/>
    <w:rsid w:val="00490A39"/>
    <w:rsid w:val="004C4D96"/>
    <w:rsid w:val="00547F81"/>
    <w:rsid w:val="00572975"/>
    <w:rsid w:val="005A0125"/>
    <w:rsid w:val="005B52CD"/>
    <w:rsid w:val="00621933"/>
    <w:rsid w:val="00624A17"/>
    <w:rsid w:val="00657A49"/>
    <w:rsid w:val="00670750"/>
    <w:rsid w:val="00695F27"/>
    <w:rsid w:val="006B4115"/>
    <w:rsid w:val="00764A26"/>
    <w:rsid w:val="00773ADE"/>
    <w:rsid w:val="007B7D54"/>
    <w:rsid w:val="007D670B"/>
    <w:rsid w:val="008007B9"/>
    <w:rsid w:val="00807195"/>
    <w:rsid w:val="0089711B"/>
    <w:rsid w:val="008A6AFE"/>
    <w:rsid w:val="00906311"/>
    <w:rsid w:val="009152F6"/>
    <w:rsid w:val="00930C87"/>
    <w:rsid w:val="00984203"/>
    <w:rsid w:val="009C37EE"/>
    <w:rsid w:val="009D169B"/>
    <w:rsid w:val="009E73C7"/>
    <w:rsid w:val="00A20E3A"/>
    <w:rsid w:val="00A46C28"/>
    <w:rsid w:val="00AB5D2C"/>
    <w:rsid w:val="00AB6759"/>
    <w:rsid w:val="00AE5A3F"/>
    <w:rsid w:val="00B54130"/>
    <w:rsid w:val="00B66AF4"/>
    <w:rsid w:val="00B746BF"/>
    <w:rsid w:val="00BC2BFF"/>
    <w:rsid w:val="00BF70DB"/>
    <w:rsid w:val="00C04C62"/>
    <w:rsid w:val="00CC492F"/>
    <w:rsid w:val="00CE302B"/>
    <w:rsid w:val="00D03260"/>
    <w:rsid w:val="00D07158"/>
    <w:rsid w:val="00D61C66"/>
    <w:rsid w:val="00DA44E8"/>
    <w:rsid w:val="00DC5235"/>
    <w:rsid w:val="00DD7244"/>
    <w:rsid w:val="00DE322A"/>
    <w:rsid w:val="00E86947"/>
    <w:rsid w:val="00EB7288"/>
    <w:rsid w:val="00EE490F"/>
    <w:rsid w:val="00F73F1D"/>
    <w:rsid w:val="00F762B9"/>
    <w:rsid w:val="00F81AA4"/>
    <w:rsid w:val="00F970EB"/>
    <w:rsid w:val="00FA186E"/>
    <w:rsid w:val="00FA1DBA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912A19F-CD83-489A-8729-8372C6C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1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3738-5A55-491E-BAEB-AAD9874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7</cp:revision>
  <cp:lastPrinted>2016-07-27T08:04:00Z</cp:lastPrinted>
  <dcterms:created xsi:type="dcterms:W3CDTF">2016-07-19T20:23:00Z</dcterms:created>
  <dcterms:modified xsi:type="dcterms:W3CDTF">2016-07-27T08:05:00Z</dcterms:modified>
</cp:coreProperties>
</file>